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EF" w:rsidRDefault="009B588E" w:rsidP="004754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614A1" wp14:editId="17222561">
                <wp:simplePos x="0" y="0"/>
                <wp:positionH relativeFrom="column">
                  <wp:posOffset>1300480</wp:posOffset>
                </wp:positionH>
                <wp:positionV relativeFrom="paragraph">
                  <wp:posOffset>-406400</wp:posOffset>
                </wp:positionV>
                <wp:extent cx="3068955" cy="7132320"/>
                <wp:effectExtent l="0" t="0" r="1714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0764E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October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November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Acts 1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I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eter 5</w:t>
                            </w:r>
                          </w:p>
                          <w:p w:rsidR="00962FDB" w:rsidRPr="00964D4F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 Peter 1</w:t>
                            </w:r>
                          </w:p>
                          <w:p w:rsidR="00962FDB" w:rsidRPr="00964D4F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5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I John 1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2</w:t>
                            </w:r>
                          </w:p>
                          <w:p w:rsidR="00962FDB" w:rsidRPr="00C14651" w:rsidRDefault="000764E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6739B8" w:rsidRPr="00B83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E5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C14651" w:rsidRP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</w:p>
                          <w:p w:rsidR="00962FDB" w:rsidRPr="00C1465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2   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E5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 John 1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62FDB" w:rsidRPr="005234D1" w:rsidRDefault="0014415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III John 1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 w:rsidRP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December</w:t>
                            </w:r>
                          </w:p>
                          <w:p w:rsidR="00800975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Revelation 1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72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0B284D" w:rsidRDefault="00B3601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1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C72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6CAF" w:rsidRP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675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 </w:t>
                            </w:r>
                            <w:r w:rsidR="0022521B" w:rsidRPr="002252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62FDB" w:rsidRPr="005234D1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94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5234D1" w:rsidRDefault="000764E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November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A1816" w:rsidRP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A460D" w:rsidRP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</w:p>
                          <w:p w:rsidR="00962FDB" w:rsidRDefault="000764E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8009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CC54C8" w:rsidRP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 w:rsid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74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074460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339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23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0744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682A64" w:rsidRDefault="0007446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B55E3E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5</w:t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DA18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4F33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B55E3E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F33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D31F30" w:rsidRPr="00662A89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D31F30" w:rsidRPr="00662A89" w:rsidRDefault="00ED7FD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33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 w:rsidR="00FF0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962FDB" w:rsidRPr="00BD7B19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I Peter 1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AB0F0E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DA18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3B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962FDB" w:rsidRDefault="0056364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7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ED7F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42F8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</w:t>
                            </w:r>
                            <w:proofErr w:type="gramEnd"/>
                            <w:r w:rsidR="00E71C45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2FDB" w:rsidRPr="00575FA0" w:rsidRDefault="00ED7FD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3674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54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4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360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2252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   </w:t>
                            </w:r>
                            <w:proofErr w:type="gramStart"/>
                            <w:r w:rsidR="000842F8" w:rsidRPr="00084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2D43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D43FD" w:rsidRPr="00E67F5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16"/>
                                <w:szCs w:val="16"/>
                              </w:rPr>
                              <w:t>Maps</w:t>
                            </w:r>
                            <w:proofErr w:type="gramEnd"/>
                            <w:r w:rsidR="0022521B" w:rsidRPr="000842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6" style="position:absolute;margin-left:102.4pt;margin-top:-32pt;width:241.65pt;height:56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" filled="f" strokecolor="#c00000" strokeweight="1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0764E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October</w:t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2303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November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Acts 1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I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Peter 5</w:t>
                      </w:r>
                    </w:p>
                    <w:p w:rsidR="00962FDB" w:rsidRPr="00964D4F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 Peter 1</w:t>
                      </w:r>
                    </w:p>
                    <w:p w:rsidR="00962FDB" w:rsidRPr="00964D4F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5  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675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I John 1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2</w:t>
                      </w:r>
                    </w:p>
                    <w:p w:rsidR="00962FDB" w:rsidRPr="00C14651" w:rsidRDefault="000764E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6739B8" w:rsidRPr="00B830D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56364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4B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F86CF1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E5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C14651" w:rsidRP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</w:p>
                    <w:p w:rsidR="00962FDB" w:rsidRPr="00C1465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2   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E5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3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B3601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F86CF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 John 1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962FDB" w:rsidRPr="005234D1" w:rsidRDefault="0014415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6364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6364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III John 1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 w:rsidRP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764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December</w:t>
                      </w:r>
                    </w:p>
                    <w:p w:rsidR="00800975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2D43F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Revelation 1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724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0B284D" w:rsidRDefault="00B3601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1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2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F86CF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3674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C724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6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5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6CAF" w:rsidRP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5B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80097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A4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675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E757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 </w:t>
                      </w:r>
                      <w:r w:rsidR="0022521B" w:rsidRPr="002252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962FDB" w:rsidRPr="005234D1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1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9452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5234D1" w:rsidRDefault="000764E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November</w:t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A1816" w:rsidRP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A460D" w:rsidRP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</w:p>
                    <w:p w:rsidR="00962FDB" w:rsidRDefault="000764E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8009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CC54C8" w:rsidRP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2</w:t>
                      </w:r>
                      <w:r w:rsid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7446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074460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33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23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07446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682A64" w:rsidRDefault="0007446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B55E3E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C54C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5</w:t>
                      </w:r>
                      <w:r w:rsidR="00E149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C2C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DA181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4F33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B55E3E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6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F33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D31F30" w:rsidRPr="00662A89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6A1C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D31F30" w:rsidRPr="00662A89" w:rsidRDefault="00ED7FD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339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757F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8</w:t>
                      </w:r>
                      <w:r w:rsidR="00FF0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674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2521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962FDB" w:rsidRPr="00BD7B19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I Peter 1</w:t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</w:t>
                      </w:r>
                      <w:r w:rsidR="000764E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22521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AB0F0E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774E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DA18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B53B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</w:p>
                    <w:p w:rsidR="00962FDB" w:rsidRDefault="0056364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ED7F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303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757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ED7F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4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30</w:t>
                      </w:r>
                      <w:r w:rsidR="000842F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842F8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</w:t>
                      </w:r>
                      <w:proofErr w:type="gramEnd"/>
                      <w:r w:rsidR="00E71C45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2FDB" w:rsidRPr="00575FA0" w:rsidRDefault="00ED7FD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3674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CC54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4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2D43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360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2252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D43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    </w:t>
                      </w:r>
                      <w:proofErr w:type="gramStart"/>
                      <w:r w:rsidR="000842F8" w:rsidRPr="000842F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0764E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2D43F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2D43FD" w:rsidRPr="00E67F56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16"/>
                          <w:szCs w:val="16"/>
                        </w:rPr>
                        <w:t>Maps</w:t>
                      </w:r>
                      <w:proofErr w:type="gramEnd"/>
                      <w:r w:rsidR="0022521B" w:rsidRPr="000842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0BA03" wp14:editId="536CD437">
                <wp:simplePos x="0" y="0"/>
                <wp:positionH relativeFrom="column">
                  <wp:posOffset>1305560</wp:posOffset>
                </wp:positionH>
                <wp:positionV relativeFrom="paragraph">
                  <wp:posOffset>-406400</wp:posOffset>
                </wp:positionV>
                <wp:extent cx="3064510" cy="652780"/>
                <wp:effectExtent l="0" t="0" r="215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652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56364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1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</w:t>
                            </w:r>
                            <w:proofErr w:type="gramStart"/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eading</w:t>
                            </w:r>
                            <w:r w:rsidR="005251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Q</w:t>
                            </w:r>
                            <w:r w:rsidR="000764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02.8pt;margin-top:-32pt;width:241.3pt;height:5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" fillcolor="#c00000" strokecolor="#c00000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56364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1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</w:t>
                      </w:r>
                      <w:proofErr w:type="gramStart"/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Reading</w:t>
                      </w:r>
                      <w:r w:rsidR="005251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Q</w:t>
                      </w:r>
                      <w:r w:rsidR="000764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</w:p>
    <w:p w:rsidR="004754EF" w:rsidRPr="00575FA0" w:rsidRDefault="004754EF" w:rsidP="00475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</w:t>
      </w:r>
    </w:p>
    <w:p w:rsidR="0041306E" w:rsidRDefault="009B588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87798" wp14:editId="07D0F696">
                <wp:simplePos x="0" y="0"/>
                <wp:positionH relativeFrom="column">
                  <wp:posOffset>1300480</wp:posOffset>
                </wp:positionH>
                <wp:positionV relativeFrom="paragraph">
                  <wp:posOffset>6120765</wp:posOffset>
                </wp:positionV>
                <wp:extent cx="3068955" cy="158750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EF" w:rsidRDefault="004754EF" w:rsidP="0047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02.4pt;margin-top:481.95pt;width:241.6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" fillcolor="#c00000" strokecolor="#c00000" strokeweight=".5pt">
                <v:textbox>
                  <w:txbxContent>
                    <w:p w:rsidR="004754EF" w:rsidRDefault="004754EF" w:rsidP="004754EF"/>
                  </w:txbxContent>
                </v:textbox>
              </v:shape>
            </w:pict>
          </mc:Fallback>
        </mc:AlternateContent>
      </w:r>
    </w:p>
    <w:sectPr w:rsidR="0041306E" w:rsidSect="009B5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74460"/>
    <w:rsid w:val="000764E0"/>
    <w:rsid w:val="000842F8"/>
    <w:rsid w:val="000B284D"/>
    <w:rsid w:val="000D5ECB"/>
    <w:rsid w:val="00113A9C"/>
    <w:rsid w:val="001144BD"/>
    <w:rsid w:val="00126D6A"/>
    <w:rsid w:val="00126EF5"/>
    <w:rsid w:val="00131EAD"/>
    <w:rsid w:val="00144159"/>
    <w:rsid w:val="001D68F5"/>
    <w:rsid w:val="001E5ABA"/>
    <w:rsid w:val="0022521B"/>
    <w:rsid w:val="0023032F"/>
    <w:rsid w:val="0027329D"/>
    <w:rsid w:val="00290031"/>
    <w:rsid w:val="002927CA"/>
    <w:rsid w:val="002D43FD"/>
    <w:rsid w:val="002E36F9"/>
    <w:rsid w:val="00310035"/>
    <w:rsid w:val="00326F6E"/>
    <w:rsid w:val="003674FE"/>
    <w:rsid w:val="003675BC"/>
    <w:rsid w:val="003951C5"/>
    <w:rsid w:val="003D5260"/>
    <w:rsid w:val="003F2D19"/>
    <w:rsid w:val="0041306E"/>
    <w:rsid w:val="004754EF"/>
    <w:rsid w:val="004B5458"/>
    <w:rsid w:val="004E1353"/>
    <w:rsid w:val="004F33F9"/>
    <w:rsid w:val="004F5D0A"/>
    <w:rsid w:val="005234D1"/>
    <w:rsid w:val="00525143"/>
    <w:rsid w:val="00527433"/>
    <w:rsid w:val="005404BC"/>
    <w:rsid w:val="00563649"/>
    <w:rsid w:val="00566A49"/>
    <w:rsid w:val="00575FA0"/>
    <w:rsid w:val="00592CB2"/>
    <w:rsid w:val="005A3D31"/>
    <w:rsid w:val="005D1333"/>
    <w:rsid w:val="00616E5A"/>
    <w:rsid w:val="006308B1"/>
    <w:rsid w:val="00633CFF"/>
    <w:rsid w:val="00662A89"/>
    <w:rsid w:val="00671A23"/>
    <w:rsid w:val="006739B8"/>
    <w:rsid w:val="00682A64"/>
    <w:rsid w:val="006A1C92"/>
    <w:rsid w:val="006A4F24"/>
    <w:rsid w:val="006B5895"/>
    <w:rsid w:val="006E44AE"/>
    <w:rsid w:val="00721038"/>
    <w:rsid w:val="0072681E"/>
    <w:rsid w:val="00735B7C"/>
    <w:rsid w:val="007435F3"/>
    <w:rsid w:val="00774E36"/>
    <w:rsid w:val="007754CD"/>
    <w:rsid w:val="007A3803"/>
    <w:rsid w:val="007C2CD7"/>
    <w:rsid w:val="00800975"/>
    <w:rsid w:val="00852320"/>
    <w:rsid w:val="008613DC"/>
    <w:rsid w:val="00872D66"/>
    <w:rsid w:val="008E430C"/>
    <w:rsid w:val="008E73CD"/>
    <w:rsid w:val="008F34B1"/>
    <w:rsid w:val="008F71FA"/>
    <w:rsid w:val="009003FC"/>
    <w:rsid w:val="009339A7"/>
    <w:rsid w:val="00960854"/>
    <w:rsid w:val="00962FDB"/>
    <w:rsid w:val="00993D17"/>
    <w:rsid w:val="00994522"/>
    <w:rsid w:val="009A6D59"/>
    <w:rsid w:val="009B588E"/>
    <w:rsid w:val="009C15CB"/>
    <w:rsid w:val="009D6B2F"/>
    <w:rsid w:val="009F36B6"/>
    <w:rsid w:val="00A149B5"/>
    <w:rsid w:val="00A5581B"/>
    <w:rsid w:val="00A75985"/>
    <w:rsid w:val="00A85203"/>
    <w:rsid w:val="00AB0F0E"/>
    <w:rsid w:val="00AB4508"/>
    <w:rsid w:val="00AC2BEB"/>
    <w:rsid w:val="00AC36AF"/>
    <w:rsid w:val="00AD41A5"/>
    <w:rsid w:val="00AD6CAF"/>
    <w:rsid w:val="00AE4B02"/>
    <w:rsid w:val="00B3601D"/>
    <w:rsid w:val="00B44846"/>
    <w:rsid w:val="00B46988"/>
    <w:rsid w:val="00B53B49"/>
    <w:rsid w:val="00B55E3E"/>
    <w:rsid w:val="00B56386"/>
    <w:rsid w:val="00B66E2B"/>
    <w:rsid w:val="00B73FE9"/>
    <w:rsid w:val="00B830DA"/>
    <w:rsid w:val="00BC0CD7"/>
    <w:rsid w:val="00BD7B19"/>
    <w:rsid w:val="00C14651"/>
    <w:rsid w:val="00C72475"/>
    <w:rsid w:val="00C84512"/>
    <w:rsid w:val="00CA7909"/>
    <w:rsid w:val="00CB452A"/>
    <w:rsid w:val="00CC54C8"/>
    <w:rsid w:val="00D02ACA"/>
    <w:rsid w:val="00D244C7"/>
    <w:rsid w:val="00D31F30"/>
    <w:rsid w:val="00D4550C"/>
    <w:rsid w:val="00D83471"/>
    <w:rsid w:val="00DA1816"/>
    <w:rsid w:val="00DB20D4"/>
    <w:rsid w:val="00DB531B"/>
    <w:rsid w:val="00DF09D2"/>
    <w:rsid w:val="00E107FE"/>
    <w:rsid w:val="00E149FA"/>
    <w:rsid w:val="00E67F56"/>
    <w:rsid w:val="00E71C45"/>
    <w:rsid w:val="00E757FE"/>
    <w:rsid w:val="00EA460D"/>
    <w:rsid w:val="00ED7FD3"/>
    <w:rsid w:val="00EF7CFA"/>
    <w:rsid w:val="00F036D8"/>
    <w:rsid w:val="00F10F9B"/>
    <w:rsid w:val="00F26264"/>
    <w:rsid w:val="00F86CF1"/>
    <w:rsid w:val="00F876C5"/>
    <w:rsid w:val="00FA4EE8"/>
    <w:rsid w:val="00FB713B"/>
    <w:rsid w:val="00FE5F17"/>
    <w:rsid w:val="00FF030B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DF3-529F-4D5D-8663-FF8BA815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1-09-23T23:31:00Z</cp:lastPrinted>
  <dcterms:created xsi:type="dcterms:W3CDTF">2021-09-23T23:35:00Z</dcterms:created>
  <dcterms:modified xsi:type="dcterms:W3CDTF">2021-09-23T23:35:00Z</dcterms:modified>
</cp:coreProperties>
</file>